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0B504" w14:textId="77777777" w:rsidR="00D6584F" w:rsidRDefault="00D6584F" w:rsidP="00D6584F">
      <w:pPr>
        <w:jc w:val="right"/>
      </w:pPr>
      <w:r>
        <w:t>AL SIGNOR SINDACO</w:t>
      </w:r>
    </w:p>
    <w:p w14:paraId="707F18ED" w14:textId="51D4D46A" w:rsidR="00B63142" w:rsidRDefault="00D6584F" w:rsidP="00D6584F">
      <w:pPr>
        <w:jc w:val="right"/>
      </w:pPr>
      <w:r>
        <w:t>DEL COMUNE DI CORNUDA</w:t>
      </w:r>
    </w:p>
    <w:p w14:paraId="078C8A30" w14:textId="77777777" w:rsidR="00D6584F" w:rsidRDefault="00D6584F" w:rsidP="00D6584F">
      <w:pPr>
        <w:jc w:val="center"/>
      </w:pPr>
    </w:p>
    <w:p w14:paraId="09317F8E" w14:textId="77777777" w:rsidR="00D6584F" w:rsidRDefault="00D6584F" w:rsidP="00D6584F">
      <w:pPr>
        <w:jc w:val="center"/>
      </w:pPr>
    </w:p>
    <w:p w14:paraId="686E3D9F" w14:textId="32F281B3" w:rsidR="00D6584F" w:rsidRPr="00D6584F" w:rsidRDefault="00A75755" w:rsidP="00600349">
      <w:pPr>
        <w:jc w:val="center"/>
        <w:rPr>
          <w:b/>
          <w:bCs/>
        </w:rPr>
      </w:pPr>
      <w:r>
        <w:rPr>
          <w:b/>
          <w:bCs/>
        </w:rPr>
        <w:t>MODULO PER LA RICHIESTA</w:t>
      </w:r>
      <w:r w:rsidR="00D6584F" w:rsidRPr="00D6584F">
        <w:rPr>
          <w:b/>
          <w:bCs/>
        </w:rPr>
        <w:t xml:space="preserve"> DI</w:t>
      </w:r>
      <w:r>
        <w:rPr>
          <w:b/>
          <w:bCs/>
        </w:rPr>
        <w:t xml:space="preserve"> </w:t>
      </w:r>
      <w:r w:rsidR="00D6584F" w:rsidRPr="00D6584F">
        <w:rPr>
          <w:b/>
          <w:bCs/>
        </w:rPr>
        <w:t xml:space="preserve">“CONTRIBUTI ECONOMICI </w:t>
      </w:r>
      <w:r w:rsidR="00920DA1">
        <w:rPr>
          <w:b/>
          <w:bCs/>
        </w:rPr>
        <w:t xml:space="preserve">A </w:t>
      </w:r>
      <w:r w:rsidR="00D6584F" w:rsidRPr="00D6584F">
        <w:rPr>
          <w:b/>
          <w:bCs/>
        </w:rPr>
        <w:t xml:space="preserve">SOSTEGNO </w:t>
      </w:r>
      <w:r w:rsidR="00600349">
        <w:rPr>
          <w:b/>
          <w:bCs/>
        </w:rPr>
        <w:t>DE</w:t>
      </w:r>
      <w:r w:rsidR="00D6584F" w:rsidRPr="00D6584F">
        <w:rPr>
          <w:b/>
          <w:bCs/>
        </w:rPr>
        <w:t>LLE FAMIGLIE PER IL SERVIZIO DI ASILO NIDO</w:t>
      </w:r>
      <w:r w:rsidR="00B475C8">
        <w:rPr>
          <w:b/>
          <w:bCs/>
        </w:rPr>
        <w:t xml:space="preserve"> E SEZIONI PRIMAVERA</w:t>
      </w:r>
      <w:r w:rsidR="00D6584F" w:rsidRPr="00D6584F">
        <w:rPr>
          <w:b/>
          <w:bCs/>
        </w:rPr>
        <w:t xml:space="preserve"> PER </w:t>
      </w:r>
      <w:proofErr w:type="gramStart"/>
      <w:r w:rsidR="00D6584F" w:rsidRPr="00D6584F">
        <w:rPr>
          <w:b/>
          <w:bCs/>
        </w:rPr>
        <w:t xml:space="preserve">FIGLI </w:t>
      </w:r>
      <w:r w:rsidR="00600349">
        <w:rPr>
          <w:b/>
          <w:bCs/>
        </w:rPr>
        <w:t xml:space="preserve"> </w:t>
      </w:r>
      <w:r w:rsidR="00D6584F" w:rsidRPr="00D6584F">
        <w:rPr>
          <w:b/>
          <w:bCs/>
        </w:rPr>
        <w:t>DAI</w:t>
      </w:r>
      <w:proofErr w:type="gramEnd"/>
      <w:r w:rsidR="00D6584F" w:rsidRPr="00D6584F">
        <w:rPr>
          <w:b/>
          <w:bCs/>
        </w:rPr>
        <w:t xml:space="preserve"> 3 AI</w:t>
      </w:r>
      <w:r w:rsidR="00DB119A">
        <w:rPr>
          <w:b/>
          <w:bCs/>
        </w:rPr>
        <w:t xml:space="preserve"> </w:t>
      </w:r>
      <w:r w:rsidR="00D6584F" w:rsidRPr="00D6584F">
        <w:rPr>
          <w:b/>
          <w:bCs/>
        </w:rPr>
        <w:t>36 MESI</w:t>
      </w:r>
      <w:r w:rsidR="00920DA1">
        <w:rPr>
          <w:b/>
          <w:bCs/>
        </w:rPr>
        <w:t>”</w:t>
      </w:r>
      <w:r w:rsidR="00177100">
        <w:rPr>
          <w:b/>
          <w:bCs/>
        </w:rPr>
        <w:t xml:space="preserve"> - ANNO 2025</w:t>
      </w:r>
    </w:p>
    <w:p w14:paraId="731BF183" w14:textId="05C982B9" w:rsidR="00D6584F" w:rsidRDefault="00D6584F" w:rsidP="00D6584F">
      <w:pPr>
        <w:jc w:val="center"/>
        <w:rPr>
          <w:b/>
          <w:bCs/>
        </w:rPr>
      </w:pPr>
      <w:r w:rsidRPr="00D6584F">
        <w:rPr>
          <w:b/>
          <w:bCs/>
        </w:rPr>
        <w:t xml:space="preserve">ai sensi del Decreto del </w:t>
      </w:r>
      <w:r w:rsidR="00177100">
        <w:rPr>
          <w:b/>
          <w:bCs/>
        </w:rPr>
        <w:t>24 marzo 2025</w:t>
      </w:r>
      <w:r w:rsidRPr="00D6584F">
        <w:rPr>
          <w:b/>
          <w:bCs/>
        </w:rPr>
        <w:t xml:space="preserve">– </w:t>
      </w:r>
      <w:bookmarkStart w:id="0" w:name="_Hlk183592967"/>
      <w:r w:rsidRPr="00D6584F">
        <w:rPr>
          <w:b/>
          <w:bCs/>
        </w:rPr>
        <w:t>Legge n. 234/2021 Art. 1 comma 172</w:t>
      </w:r>
      <w:bookmarkEnd w:id="0"/>
    </w:p>
    <w:p w14:paraId="28F2371F" w14:textId="77777777" w:rsidR="00034837" w:rsidRPr="00D6584F" w:rsidRDefault="00034837" w:rsidP="00D6584F">
      <w:pPr>
        <w:jc w:val="center"/>
        <w:rPr>
          <w:b/>
          <w:bCs/>
        </w:rPr>
      </w:pPr>
    </w:p>
    <w:p w14:paraId="6AF52722" w14:textId="691752AE" w:rsidR="00D6584F" w:rsidRPr="00A75755" w:rsidRDefault="00034837" w:rsidP="00034837">
      <w:pPr>
        <w:rPr>
          <w:b/>
          <w:bCs/>
        </w:rPr>
      </w:pPr>
      <w:r w:rsidRPr="00A75755">
        <w:rPr>
          <w:b/>
          <w:bCs/>
        </w:rPr>
        <w:t>Genitore Richiedente:</w:t>
      </w:r>
    </w:p>
    <w:p w14:paraId="34888299" w14:textId="77777777" w:rsidR="00D6584F" w:rsidRDefault="00D6584F" w:rsidP="00034837">
      <w:r>
        <w:t>Il/la sottoscritto/a (cognome e nome) _________________________________________________________</w:t>
      </w:r>
    </w:p>
    <w:p w14:paraId="74070A1C" w14:textId="7925D7FA" w:rsidR="00D6584F" w:rsidRDefault="00D6584F" w:rsidP="00034837">
      <w:r>
        <w:t xml:space="preserve">nato/a </w:t>
      </w:r>
      <w:r w:rsidR="00034837">
        <w:t>il __/__/__</w:t>
      </w:r>
      <w:r w:rsidR="00864814">
        <w:t xml:space="preserve">       </w:t>
      </w:r>
      <w:r w:rsidR="00034837">
        <w:t xml:space="preserve">a </w:t>
      </w:r>
      <w:r>
        <w:t>______________________________________________</w:t>
      </w:r>
      <w:r w:rsidR="00B475C8">
        <w:t>________</w:t>
      </w:r>
    </w:p>
    <w:p w14:paraId="4D1BCEE7" w14:textId="1D38FAEA" w:rsidR="00D6584F" w:rsidRDefault="00D6584F" w:rsidP="00004A8C">
      <w:pPr>
        <w:jc w:val="both"/>
      </w:pPr>
      <w:r>
        <w:t>C</w:t>
      </w:r>
      <w:r w:rsidR="00034837">
        <w:t>.</w:t>
      </w:r>
      <w:r>
        <w:t>F.____________________________________________________________________________________</w:t>
      </w:r>
    </w:p>
    <w:p w14:paraId="3EDD6223" w14:textId="2DFEA911" w:rsidR="00D6584F" w:rsidRDefault="00D6584F" w:rsidP="00004A8C">
      <w:pPr>
        <w:jc w:val="both"/>
      </w:pPr>
      <w:r>
        <w:t>e residente a Cornuda (TV), in Via __________________________________________________</w:t>
      </w:r>
    </w:p>
    <w:p w14:paraId="6950B07C" w14:textId="57D007C7" w:rsidR="00DB119A" w:rsidRDefault="00034837" w:rsidP="00004A8C">
      <w:pPr>
        <w:jc w:val="both"/>
      </w:pPr>
      <w:r>
        <w:t>cellulare</w:t>
      </w:r>
      <w:r w:rsidR="00A75755">
        <w:t xml:space="preserve"> (</w:t>
      </w:r>
      <w:r w:rsidR="00A75755" w:rsidRPr="00600349">
        <w:rPr>
          <w:b/>
          <w:bCs/>
        </w:rPr>
        <w:t>obbligatorio</w:t>
      </w:r>
      <w:r w:rsidR="00A75755">
        <w:t>)</w:t>
      </w:r>
      <w:r w:rsidR="00DB119A">
        <w:t>_________________________________________________</w:t>
      </w:r>
    </w:p>
    <w:p w14:paraId="4E0AB9F9" w14:textId="41DFB828" w:rsidR="00D6584F" w:rsidRDefault="00D6584F" w:rsidP="00004A8C">
      <w:pPr>
        <w:jc w:val="both"/>
      </w:pPr>
      <w:r>
        <w:t>e</w:t>
      </w:r>
      <w:r w:rsidR="00DB119A">
        <w:t>-</w:t>
      </w:r>
      <w:r>
        <w:t>mail</w:t>
      </w:r>
      <w:r w:rsidR="00A75755">
        <w:t xml:space="preserve"> (</w:t>
      </w:r>
      <w:r w:rsidR="00A75755" w:rsidRPr="00600349">
        <w:rPr>
          <w:b/>
          <w:bCs/>
        </w:rPr>
        <w:t>obbligatoria</w:t>
      </w:r>
      <w:r w:rsidR="00A75755">
        <w:t>)</w:t>
      </w:r>
      <w:r>
        <w:t>_________________________________________________</w:t>
      </w:r>
    </w:p>
    <w:p w14:paraId="00BE2768" w14:textId="77777777" w:rsidR="00D6584F" w:rsidRDefault="00D6584F" w:rsidP="00F77870">
      <w:pPr>
        <w:jc w:val="both"/>
      </w:pPr>
    </w:p>
    <w:p w14:paraId="0C8D5675" w14:textId="77777777" w:rsidR="00D6584F" w:rsidRPr="00F77870" w:rsidRDefault="00D6584F" w:rsidP="00D6584F">
      <w:pPr>
        <w:jc w:val="center"/>
        <w:rPr>
          <w:b/>
          <w:bCs/>
        </w:rPr>
      </w:pPr>
      <w:r w:rsidRPr="00F77870">
        <w:rPr>
          <w:b/>
          <w:bCs/>
        </w:rPr>
        <w:t>In qualità di genitore /tutore del minore</w:t>
      </w:r>
    </w:p>
    <w:p w14:paraId="253A878B" w14:textId="619D105F" w:rsidR="00D6584F" w:rsidRDefault="00F77870" w:rsidP="00F77870">
      <w:r>
        <w:t>C</w:t>
      </w:r>
      <w:r w:rsidR="00D6584F">
        <w:t>ognome e nome</w:t>
      </w:r>
      <w:r>
        <w:t xml:space="preserve"> </w:t>
      </w:r>
      <w:r w:rsidR="00D6584F">
        <w:t>_________________________________________________________________________</w:t>
      </w:r>
    </w:p>
    <w:p w14:paraId="516EAC72" w14:textId="1C668500" w:rsidR="00D6584F" w:rsidRDefault="00D6584F" w:rsidP="00D6584F">
      <w:pPr>
        <w:jc w:val="center"/>
      </w:pPr>
      <w:r>
        <w:t>C</w:t>
      </w:r>
      <w:r w:rsidR="00600349">
        <w:t>.</w:t>
      </w:r>
      <w:r>
        <w:t>F._____________________________________________________________________________________</w:t>
      </w:r>
    </w:p>
    <w:p w14:paraId="3054FE4D" w14:textId="3E2968C9" w:rsidR="00D6584F" w:rsidRDefault="00D6584F" w:rsidP="00034837">
      <w:r>
        <w:t>nato/a</w:t>
      </w:r>
      <w:r w:rsidR="00034837">
        <w:t xml:space="preserve"> il __/__/__ a</w:t>
      </w:r>
      <w:r>
        <w:t>_________________________________________________</w:t>
      </w:r>
    </w:p>
    <w:p w14:paraId="285918BF" w14:textId="60135818" w:rsidR="00DB119A" w:rsidRDefault="00DB119A" w:rsidP="00DB119A">
      <w:r>
        <w:t>residente a Cornuda (TV) in via ____________________________________________________</w:t>
      </w:r>
    </w:p>
    <w:p w14:paraId="14C84835" w14:textId="77777777" w:rsidR="00D6584F" w:rsidRPr="00D6584F" w:rsidRDefault="00D6584F" w:rsidP="00D6584F">
      <w:pPr>
        <w:jc w:val="center"/>
        <w:rPr>
          <w:b/>
          <w:bCs/>
        </w:rPr>
      </w:pPr>
      <w:r w:rsidRPr="00D6584F">
        <w:rPr>
          <w:b/>
          <w:bCs/>
        </w:rPr>
        <w:t>CHIEDE</w:t>
      </w:r>
    </w:p>
    <w:p w14:paraId="6A405E65" w14:textId="6AD925E1" w:rsidR="00D6584F" w:rsidRDefault="00D6584F" w:rsidP="00034837">
      <w:r>
        <w:t>di poter beneficiare d</w:t>
      </w:r>
      <w:r w:rsidR="00DB119A">
        <w:t>el contributo</w:t>
      </w:r>
      <w:r>
        <w:t xml:space="preserve"> per il pagamento delle rette</w:t>
      </w:r>
      <w:r w:rsidR="00034837">
        <w:t xml:space="preserve"> di frequenza</w:t>
      </w:r>
      <w:r>
        <w:t xml:space="preserve"> per il servizio di Asilo Nido</w:t>
      </w:r>
      <w:r w:rsidR="00B475C8">
        <w:t xml:space="preserve"> </w:t>
      </w:r>
      <w:r w:rsidR="00034837">
        <w:t>o strutture assimilabili (es. Sezioni primavera) ai sensi dell’art. 1 comma 172, Legge n. 234/2021</w:t>
      </w:r>
      <w:r>
        <w:t xml:space="preserve"> per figlio/a minore dai 3 ai 36 mesi</w:t>
      </w:r>
      <w:r w:rsidR="00034837">
        <w:t>, per l’annualità 202</w:t>
      </w:r>
      <w:r w:rsidR="00DE3F5F">
        <w:t>5</w:t>
      </w:r>
      <w:r w:rsidR="00034837">
        <w:t>;</w:t>
      </w:r>
    </w:p>
    <w:p w14:paraId="427230C4" w14:textId="5567ADEA" w:rsidR="00D6584F" w:rsidRDefault="00D6584F" w:rsidP="00F77870">
      <w:pPr>
        <w:jc w:val="both"/>
      </w:pPr>
      <w:r>
        <w:t>A tal fine,</w:t>
      </w:r>
      <w:r w:rsidR="00034837">
        <w:t xml:space="preserve"> consapevole del fatto che, in caso di dichiarazioni mendaci, verranno applicate nei propri riguardi, ai sensi dell’art. 76 del D.P.R 28.12.2000, n. 445, le sanzioni previste dal vigente Codice Penale e dalle leggi speciali in materia di falsità negli atti;</w:t>
      </w:r>
    </w:p>
    <w:p w14:paraId="23860879" w14:textId="77777777" w:rsidR="00D6584F" w:rsidRDefault="00D6584F" w:rsidP="00D6584F">
      <w:pPr>
        <w:jc w:val="center"/>
        <w:rPr>
          <w:b/>
          <w:bCs/>
        </w:rPr>
      </w:pPr>
      <w:r w:rsidRPr="00D6584F">
        <w:rPr>
          <w:b/>
          <w:bCs/>
        </w:rPr>
        <w:t>DICHIARA</w:t>
      </w:r>
    </w:p>
    <w:p w14:paraId="0BC70FD7" w14:textId="7E904A13" w:rsidR="00D6584F" w:rsidRPr="00D6584F" w:rsidRDefault="00D6584F" w:rsidP="00F77870">
      <w:pPr>
        <w:jc w:val="both"/>
        <w:rPr>
          <w:b/>
          <w:bCs/>
        </w:rPr>
      </w:pPr>
      <w:r>
        <w:t>di aver preso visione del Bando Pubblico avente oggetto: “CONTRIBUTI ECONOMICI DI SOSTEGNO</w:t>
      </w:r>
      <w:r>
        <w:rPr>
          <w:b/>
          <w:bCs/>
        </w:rPr>
        <w:t xml:space="preserve"> </w:t>
      </w:r>
      <w:r>
        <w:t>ALLE FAMIGLIE PER IL SERVIZIO DI ASILO NIDO</w:t>
      </w:r>
      <w:r w:rsidR="00DB119A">
        <w:t xml:space="preserve"> E SEZIONI PRIMAVERA</w:t>
      </w:r>
      <w:r>
        <w:t xml:space="preserve"> PER FIGLI DAI 3 AI 36 MESI, </w:t>
      </w:r>
      <w:r w:rsidRPr="00D6584F">
        <w:t xml:space="preserve">ai sensi del Decreto del </w:t>
      </w:r>
      <w:r w:rsidR="00DE3F5F">
        <w:t>24 marzo 2025</w:t>
      </w:r>
      <w:r w:rsidRPr="00D6584F">
        <w:t>– Legge n. 234/2021 Art. 1 comma 172</w:t>
      </w:r>
      <w:r>
        <w:t>”;</w:t>
      </w:r>
    </w:p>
    <w:p w14:paraId="6EB77522" w14:textId="118E809C" w:rsidR="00D6584F" w:rsidRDefault="00A75755" w:rsidP="00F77870">
      <w:pPr>
        <w:jc w:val="both"/>
      </w:pPr>
      <w:r>
        <w:t>di essere in possesso dei requisiti per l’accesso ai contributi destinati alle famiglie per il pagamento delle rette di frequenza di asili nido o servizi assimilabili nell’anno 202</w:t>
      </w:r>
      <w:r w:rsidR="00BD45E7">
        <w:t>5</w:t>
      </w:r>
      <w:r>
        <w:t>, in particolare dichiara di:</w:t>
      </w:r>
    </w:p>
    <w:p w14:paraId="6FC8D595" w14:textId="277490F0" w:rsidR="00864814" w:rsidRDefault="00A75755" w:rsidP="00A75755">
      <w:pPr>
        <w:pStyle w:val="Paragrafoelenco"/>
        <w:numPr>
          <w:ilvl w:val="0"/>
          <w:numId w:val="4"/>
        </w:numPr>
        <w:jc w:val="both"/>
      </w:pPr>
      <w:r>
        <w:t>Essere cittadino italiano</w:t>
      </w:r>
      <w:r w:rsidR="00864814">
        <w:t>;</w:t>
      </w:r>
    </w:p>
    <w:p w14:paraId="750AC47A" w14:textId="77777777" w:rsidR="00864814" w:rsidRDefault="00A75755" w:rsidP="00A75755">
      <w:pPr>
        <w:pStyle w:val="Paragrafoelenco"/>
        <w:numPr>
          <w:ilvl w:val="0"/>
          <w:numId w:val="4"/>
        </w:numPr>
        <w:jc w:val="both"/>
      </w:pPr>
      <w:r>
        <w:lastRenderedPageBreak/>
        <w:t>o di uno Stato membro nell’Unione Europea</w:t>
      </w:r>
      <w:r w:rsidR="00864814">
        <w:t>;</w:t>
      </w:r>
    </w:p>
    <w:p w14:paraId="775B9F28" w14:textId="4AB3F6AA" w:rsidR="00A75755" w:rsidRDefault="00A75755" w:rsidP="00A75755">
      <w:pPr>
        <w:pStyle w:val="Paragrafoelenco"/>
        <w:numPr>
          <w:ilvl w:val="0"/>
          <w:numId w:val="4"/>
        </w:numPr>
        <w:jc w:val="both"/>
      </w:pPr>
      <w:r>
        <w:t>o di una nazione non facente parte dell’Unione Europea, in possesso di regolare permesso di soggiorno alla data di pubblicazione dell’avviso;</w:t>
      </w:r>
    </w:p>
    <w:p w14:paraId="23D26B9E" w14:textId="0636BF66" w:rsidR="00A75755" w:rsidRDefault="00A75755" w:rsidP="00A75755">
      <w:pPr>
        <w:pStyle w:val="Paragrafoelenco"/>
        <w:numPr>
          <w:ilvl w:val="0"/>
          <w:numId w:val="4"/>
        </w:numPr>
        <w:jc w:val="both"/>
      </w:pPr>
      <w:r>
        <w:t>Essere residente nel comune di Cornuda alla data di pubblicazione dell’avviso;</w:t>
      </w:r>
    </w:p>
    <w:p w14:paraId="69F1C7B8" w14:textId="7EEB5FEB" w:rsidR="00A75755" w:rsidRDefault="00A75755" w:rsidP="00A75755">
      <w:pPr>
        <w:pStyle w:val="Paragrafoelenco"/>
        <w:numPr>
          <w:ilvl w:val="0"/>
          <w:numId w:val="4"/>
        </w:numPr>
        <w:jc w:val="both"/>
      </w:pPr>
      <w:r>
        <w:t>Essere in possesso di un’attestazione Isee in corso di validità, con importo</w:t>
      </w:r>
      <w:r w:rsidR="00D46905">
        <w:t xml:space="preserve"> </w:t>
      </w:r>
      <w:r>
        <w:t>pari a €_________________________</w:t>
      </w:r>
    </w:p>
    <w:p w14:paraId="58CE5E86" w14:textId="668C9052" w:rsidR="00034837" w:rsidRDefault="00034837" w:rsidP="00D6584F">
      <w:r>
        <w:t>che il/la proprio/a figlio</w:t>
      </w:r>
      <w:r w:rsidR="00BD45E7">
        <w:t xml:space="preserve"> (nome/cognome) </w:t>
      </w:r>
      <w:r>
        <w:t>_______________________________________________________</w:t>
      </w:r>
    </w:p>
    <w:p w14:paraId="627341D1" w14:textId="6A538B94" w:rsidR="00034837" w:rsidRDefault="00034837" w:rsidP="00D6584F">
      <w:r>
        <w:t>nel periodo tra il 01.01.202</w:t>
      </w:r>
      <w:r w:rsidR="00BD45E7">
        <w:t>5</w:t>
      </w:r>
      <w:r>
        <w:t xml:space="preserve"> e il 31.12.202</w:t>
      </w:r>
      <w:r w:rsidR="00BD45E7">
        <w:t>5</w:t>
      </w:r>
      <w:r>
        <w:t xml:space="preserve"> ha frequentato il seguente servizio</w:t>
      </w:r>
      <w:r w:rsidR="00D46905">
        <w:t>:</w:t>
      </w:r>
    </w:p>
    <w:p w14:paraId="62738832" w14:textId="603D48B0" w:rsidR="00034837" w:rsidRDefault="00034837" w:rsidP="00034837">
      <w:pPr>
        <w:pStyle w:val="Paragrafoelenco"/>
        <w:numPr>
          <w:ilvl w:val="0"/>
          <w:numId w:val="2"/>
        </w:numPr>
      </w:pPr>
      <w:r>
        <w:t>Asilo nido;</w:t>
      </w:r>
    </w:p>
    <w:p w14:paraId="545BFBFA" w14:textId="3A3A33D4" w:rsidR="00034837" w:rsidRDefault="00034837" w:rsidP="00034837">
      <w:pPr>
        <w:pStyle w:val="Paragrafoelenco"/>
        <w:numPr>
          <w:ilvl w:val="0"/>
          <w:numId w:val="2"/>
        </w:numPr>
      </w:pPr>
      <w:r>
        <w:t>Micronido;</w:t>
      </w:r>
    </w:p>
    <w:p w14:paraId="53D46F63" w14:textId="188065D9" w:rsidR="00034837" w:rsidRDefault="00034837" w:rsidP="00034837">
      <w:pPr>
        <w:pStyle w:val="Paragrafoelenco"/>
        <w:numPr>
          <w:ilvl w:val="0"/>
          <w:numId w:val="2"/>
        </w:numPr>
      </w:pPr>
      <w:r>
        <w:t>Sezione primavera;</w:t>
      </w:r>
    </w:p>
    <w:p w14:paraId="129274BF" w14:textId="2964A2B7" w:rsidR="00034837" w:rsidRDefault="00034837" w:rsidP="00034837">
      <w:pPr>
        <w:pStyle w:val="Paragrafoelenco"/>
        <w:numPr>
          <w:ilvl w:val="0"/>
          <w:numId w:val="2"/>
        </w:numPr>
      </w:pPr>
      <w:r>
        <w:t>Altro servizio assimilabile ……………………………………</w:t>
      </w:r>
      <w:proofErr w:type="gramStart"/>
      <w:r>
        <w:t>…….</w:t>
      </w:r>
      <w:proofErr w:type="gramEnd"/>
      <w:r>
        <w:t>.</w:t>
      </w:r>
    </w:p>
    <w:p w14:paraId="5B6620EC" w14:textId="2BD17101" w:rsidR="00034837" w:rsidRDefault="00034837" w:rsidP="00034837">
      <w:r w:rsidRPr="00A75755">
        <w:rPr>
          <w:b/>
          <w:bCs/>
        </w:rPr>
        <w:t>Denominazione della struttura</w:t>
      </w:r>
      <w:r>
        <w:t xml:space="preserve"> __________________________________________</w:t>
      </w:r>
    </w:p>
    <w:p w14:paraId="77BB1A29" w14:textId="1DB220D4" w:rsidR="00034837" w:rsidRDefault="00034837" w:rsidP="00034837">
      <w:pPr>
        <w:pStyle w:val="Paragrafoelenco"/>
        <w:numPr>
          <w:ilvl w:val="0"/>
          <w:numId w:val="3"/>
        </w:numPr>
      </w:pPr>
      <w:r>
        <w:t>Sede nel comune di ____________________________________________</w:t>
      </w:r>
    </w:p>
    <w:p w14:paraId="4A91BD68" w14:textId="67C665F9" w:rsidR="00034837" w:rsidRDefault="00034837" w:rsidP="00034837">
      <w:pPr>
        <w:pStyle w:val="Paragrafoelenco"/>
        <w:numPr>
          <w:ilvl w:val="0"/>
          <w:numId w:val="3"/>
        </w:numPr>
      </w:pPr>
      <w:r>
        <w:t>Telefono della struttura _________________________________________</w:t>
      </w:r>
    </w:p>
    <w:p w14:paraId="3EE64D22" w14:textId="578ABEB5" w:rsidR="00034837" w:rsidRDefault="00A75755" w:rsidP="00034837">
      <w:pPr>
        <w:pStyle w:val="Paragrafoelenco"/>
        <w:numPr>
          <w:ilvl w:val="0"/>
          <w:numId w:val="3"/>
        </w:numPr>
      </w:pPr>
      <w:r>
        <w:t>Periodo di frequenza___________________________________________</w:t>
      </w:r>
    </w:p>
    <w:p w14:paraId="78039554" w14:textId="46FA64C6" w:rsidR="00A75755" w:rsidRDefault="00A75755" w:rsidP="00A75755">
      <w:pPr>
        <w:pStyle w:val="Paragrafoelenco"/>
        <w:numPr>
          <w:ilvl w:val="0"/>
          <w:numId w:val="3"/>
        </w:numPr>
      </w:pPr>
      <w:r>
        <w:t>Orario di frequenza giornaliero_____________________________________</w:t>
      </w:r>
    </w:p>
    <w:p w14:paraId="7A9679F2" w14:textId="77777777" w:rsidR="00377204" w:rsidRDefault="00377204" w:rsidP="00377204">
      <w:pPr>
        <w:pStyle w:val="Paragrafoelenco"/>
      </w:pPr>
    </w:p>
    <w:p w14:paraId="4AC9BF5C" w14:textId="57EC49D7" w:rsidR="00A75755" w:rsidRDefault="00D46905" w:rsidP="00A75755">
      <w:r>
        <w:t xml:space="preserve">Dichiara inoltre </w:t>
      </w:r>
      <w:r w:rsidR="00A75755">
        <w:t>che gli importi sottoindicati corrispondono alle regolari ricevute delle spese sostenute per i pagamenti delle rette nell’anno 202</w:t>
      </w:r>
      <w:r w:rsidR="00652501">
        <w:t>5</w:t>
      </w:r>
      <w:r w:rsidR="00A75755">
        <w:t>;</w:t>
      </w:r>
    </w:p>
    <w:p w14:paraId="46635C12" w14:textId="77777777" w:rsidR="00F77870" w:rsidRDefault="00F77870" w:rsidP="00D658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2057"/>
        <w:gridCol w:w="1814"/>
        <w:gridCol w:w="2321"/>
      </w:tblGrid>
      <w:tr w:rsidR="00A75755" w14:paraId="696B2479" w14:textId="1D3FB401" w:rsidTr="00A75755">
        <w:tc>
          <w:tcPr>
            <w:tcW w:w="2025" w:type="dxa"/>
          </w:tcPr>
          <w:p w14:paraId="0804FC74" w14:textId="1C7AD3D9" w:rsidR="00A75755" w:rsidRDefault="00A75755" w:rsidP="00D6584F">
            <w:r>
              <w:t>Mensilità (202</w:t>
            </w:r>
            <w:r w:rsidR="00652501">
              <w:t>5</w:t>
            </w:r>
            <w:r>
              <w:t>)</w:t>
            </w:r>
          </w:p>
        </w:tc>
        <w:tc>
          <w:tcPr>
            <w:tcW w:w="2057" w:type="dxa"/>
          </w:tcPr>
          <w:p w14:paraId="42559CBF" w14:textId="05C0824B" w:rsidR="00A75755" w:rsidRDefault="00A75755" w:rsidP="00D6584F">
            <w:r>
              <w:t>Importo sostenuto</w:t>
            </w:r>
          </w:p>
        </w:tc>
        <w:tc>
          <w:tcPr>
            <w:tcW w:w="1814" w:type="dxa"/>
          </w:tcPr>
          <w:p w14:paraId="224F1865" w14:textId="17CBC7CB" w:rsidR="00A75755" w:rsidRDefault="00A75755" w:rsidP="00D6584F">
            <w:r>
              <w:t>Importo Bonus Nido erogato dall’INPS</w:t>
            </w:r>
          </w:p>
        </w:tc>
        <w:tc>
          <w:tcPr>
            <w:tcW w:w="2321" w:type="dxa"/>
          </w:tcPr>
          <w:p w14:paraId="2FE95212" w14:textId="14F171B2" w:rsidR="00A75755" w:rsidRDefault="00A75755" w:rsidP="00D6584F">
            <w:r>
              <w:t>Altri bonus percepiti (Es. Fattore Famiglia</w:t>
            </w:r>
            <w:r w:rsidR="00600349">
              <w:t xml:space="preserve"> della Regione Veneto</w:t>
            </w:r>
            <w:r>
              <w:t>)</w:t>
            </w:r>
          </w:p>
        </w:tc>
      </w:tr>
      <w:tr w:rsidR="00A75755" w14:paraId="3EBF9F5C" w14:textId="24FE4FDC" w:rsidTr="00A75755">
        <w:tc>
          <w:tcPr>
            <w:tcW w:w="2025" w:type="dxa"/>
          </w:tcPr>
          <w:p w14:paraId="4EF67681" w14:textId="2EA49BC6" w:rsidR="00A75755" w:rsidRDefault="00A75755" w:rsidP="00D6584F">
            <w:r>
              <w:t>GENNAIO</w:t>
            </w:r>
          </w:p>
        </w:tc>
        <w:tc>
          <w:tcPr>
            <w:tcW w:w="2057" w:type="dxa"/>
          </w:tcPr>
          <w:p w14:paraId="602D23B4" w14:textId="77777777" w:rsidR="00A75755" w:rsidRDefault="00A75755" w:rsidP="00D6584F"/>
        </w:tc>
        <w:tc>
          <w:tcPr>
            <w:tcW w:w="1814" w:type="dxa"/>
          </w:tcPr>
          <w:p w14:paraId="53E26C7D" w14:textId="77777777" w:rsidR="00A75755" w:rsidRDefault="00A75755" w:rsidP="00D6584F"/>
        </w:tc>
        <w:tc>
          <w:tcPr>
            <w:tcW w:w="2321" w:type="dxa"/>
          </w:tcPr>
          <w:p w14:paraId="4B4A8429" w14:textId="77777777" w:rsidR="00A75755" w:rsidRDefault="00A75755" w:rsidP="00D6584F"/>
        </w:tc>
      </w:tr>
      <w:tr w:rsidR="00A75755" w14:paraId="255F23ED" w14:textId="04BCFF8D" w:rsidTr="00A75755">
        <w:tc>
          <w:tcPr>
            <w:tcW w:w="2025" w:type="dxa"/>
          </w:tcPr>
          <w:p w14:paraId="45DB495D" w14:textId="43D89D9F" w:rsidR="00A75755" w:rsidRDefault="00A75755" w:rsidP="00D6584F">
            <w:r>
              <w:t>FEBBRAIO</w:t>
            </w:r>
          </w:p>
        </w:tc>
        <w:tc>
          <w:tcPr>
            <w:tcW w:w="2057" w:type="dxa"/>
          </w:tcPr>
          <w:p w14:paraId="089A5FF0" w14:textId="77777777" w:rsidR="00A75755" w:rsidRDefault="00A75755" w:rsidP="00D6584F"/>
        </w:tc>
        <w:tc>
          <w:tcPr>
            <w:tcW w:w="1814" w:type="dxa"/>
          </w:tcPr>
          <w:p w14:paraId="42389E84" w14:textId="77777777" w:rsidR="00A75755" w:rsidRDefault="00A75755" w:rsidP="00D6584F"/>
        </w:tc>
        <w:tc>
          <w:tcPr>
            <w:tcW w:w="2321" w:type="dxa"/>
          </w:tcPr>
          <w:p w14:paraId="61A471DA" w14:textId="77777777" w:rsidR="00A75755" w:rsidRDefault="00A75755" w:rsidP="00D6584F"/>
        </w:tc>
      </w:tr>
      <w:tr w:rsidR="00A75755" w14:paraId="0AFA9E85" w14:textId="7CB0A9C9" w:rsidTr="00A75755">
        <w:tc>
          <w:tcPr>
            <w:tcW w:w="2025" w:type="dxa"/>
          </w:tcPr>
          <w:p w14:paraId="565A2390" w14:textId="79B0FAF2" w:rsidR="00A75755" w:rsidRDefault="00A75755" w:rsidP="00D6584F">
            <w:r>
              <w:t>MARZO</w:t>
            </w:r>
          </w:p>
        </w:tc>
        <w:tc>
          <w:tcPr>
            <w:tcW w:w="2057" w:type="dxa"/>
          </w:tcPr>
          <w:p w14:paraId="5B13358F" w14:textId="77777777" w:rsidR="00A75755" w:rsidRDefault="00A75755" w:rsidP="00D6584F"/>
        </w:tc>
        <w:tc>
          <w:tcPr>
            <w:tcW w:w="1814" w:type="dxa"/>
          </w:tcPr>
          <w:p w14:paraId="7868068C" w14:textId="77777777" w:rsidR="00A75755" w:rsidRDefault="00A75755" w:rsidP="00D6584F"/>
        </w:tc>
        <w:tc>
          <w:tcPr>
            <w:tcW w:w="2321" w:type="dxa"/>
          </w:tcPr>
          <w:p w14:paraId="206E6BF3" w14:textId="77777777" w:rsidR="00A75755" w:rsidRDefault="00A75755" w:rsidP="00D6584F"/>
        </w:tc>
      </w:tr>
      <w:tr w:rsidR="00A75755" w14:paraId="545B3A9F" w14:textId="472FFA5B" w:rsidTr="00A75755">
        <w:tc>
          <w:tcPr>
            <w:tcW w:w="2025" w:type="dxa"/>
          </w:tcPr>
          <w:p w14:paraId="580109C4" w14:textId="2D471441" w:rsidR="00A75755" w:rsidRDefault="00A75755" w:rsidP="00D6584F">
            <w:r>
              <w:t>APRILE</w:t>
            </w:r>
          </w:p>
        </w:tc>
        <w:tc>
          <w:tcPr>
            <w:tcW w:w="2057" w:type="dxa"/>
          </w:tcPr>
          <w:p w14:paraId="3AE09259" w14:textId="77777777" w:rsidR="00A75755" w:rsidRDefault="00A75755" w:rsidP="00D6584F"/>
        </w:tc>
        <w:tc>
          <w:tcPr>
            <w:tcW w:w="1814" w:type="dxa"/>
          </w:tcPr>
          <w:p w14:paraId="51DDFB52" w14:textId="77777777" w:rsidR="00A75755" w:rsidRDefault="00A75755" w:rsidP="00D6584F"/>
        </w:tc>
        <w:tc>
          <w:tcPr>
            <w:tcW w:w="2321" w:type="dxa"/>
          </w:tcPr>
          <w:p w14:paraId="16A44DED" w14:textId="77777777" w:rsidR="00A75755" w:rsidRDefault="00A75755" w:rsidP="00D6584F"/>
        </w:tc>
      </w:tr>
      <w:tr w:rsidR="00A75755" w14:paraId="567B8CD5" w14:textId="384E40E9" w:rsidTr="00A75755">
        <w:tc>
          <w:tcPr>
            <w:tcW w:w="2025" w:type="dxa"/>
          </w:tcPr>
          <w:p w14:paraId="43E230C4" w14:textId="354E6A6E" w:rsidR="00A75755" w:rsidRDefault="00A75755" w:rsidP="00D6584F">
            <w:r>
              <w:t>MAGGIO</w:t>
            </w:r>
          </w:p>
        </w:tc>
        <w:tc>
          <w:tcPr>
            <w:tcW w:w="2057" w:type="dxa"/>
          </w:tcPr>
          <w:p w14:paraId="57759FAD" w14:textId="77777777" w:rsidR="00A75755" w:rsidRDefault="00A75755" w:rsidP="00D6584F"/>
        </w:tc>
        <w:tc>
          <w:tcPr>
            <w:tcW w:w="1814" w:type="dxa"/>
          </w:tcPr>
          <w:p w14:paraId="1D315ABD" w14:textId="77777777" w:rsidR="00A75755" w:rsidRDefault="00A75755" w:rsidP="00D6584F"/>
        </w:tc>
        <w:tc>
          <w:tcPr>
            <w:tcW w:w="2321" w:type="dxa"/>
          </w:tcPr>
          <w:p w14:paraId="2D1CECE2" w14:textId="77777777" w:rsidR="00A75755" w:rsidRDefault="00A75755" w:rsidP="00D6584F"/>
        </w:tc>
      </w:tr>
      <w:tr w:rsidR="00A75755" w14:paraId="13F8DCE3" w14:textId="49B86375" w:rsidTr="00A75755">
        <w:tc>
          <w:tcPr>
            <w:tcW w:w="2025" w:type="dxa"/>
          </w:tcPr>
          <w:p w14:paraId="3357F778" w14:textId="6161B045" w:rsidR="00A75755" w:rsidRDefault="00A75755" w:rsidP="00D6584F">
            <w:r>
              <w:t>GIUGNO</w:t>
            </w:r>
          </w:p>
        </w:tc>
        <w:tc>
          <w:tcPr>
            <w:tcW w:w="2057" w:type="dxa"/>
          </w:tcPr>
          <w:p w14:paraId="50BD948E" w14:textId="77777777" w:rsidR="00A75755" w:rsidRDefault="00A75755" w:rsidP="00D6584F"/>
        </w:tc>
        <w:tc>
          <w:tcPr>
            <w:tcW w:w="1814" w:type="dxa"/>
          </w:tcPr>
          <w:p w14:paraId="15B212FA" w14:textId="77777777" w:rsidR="00A75755" w:rsidRDefault="00A75755" w:rsidP="00D6584F"/>
        </w:tc>
        <w:tc>
          <w:tcPr>
            <w:tcW w:w="2321" w:type="dxa"/>
          </w:tcPr>
          <w:p w14:paraId="41CC52AD" w14:textId="77777777" w:rsidR="00A75755" w:rsidRDefault="00A75755" w:rsidP="00D6584F"/>
        </w:tc>
      </w:tr>
      <w:tr w:rsidR="00A75755" w14:paraId="3B568FC5" w14:textId="568C8226" w:rsidTr="00A75755">
        <w:tc>
          <w:tcPr>
            <w:tcW w:w="2025" w:type="dxa"/>
          </w:tcPr>
          <w:p w14:paraId="779A00EB" w14:textId="4A03408C" w:rsidR="00A75755" w:rsidRDefault="00A75755" w:rsidP="00D6584F">
            <w:r>
              <w:t>LUGLIO</w:t>
            </w:r>
          </w:p>
        </w:tc>
        <w:tc>
          <w:tcPr>
            <w:tcW w:w="2057" w:type="dxa"/>
          </w:tcPr>
          <w:p w14:paraId="6A22279D" w14:textId="77777777" w:rsidR="00A75755" w:rsidRDefault="00A75755" w:rsidP="00D6584F"/>
        </w:tc>
        <w:tc>
          <w:tcPr>
            <w:tcW w:w="1814" w:type="dxa"/>
          </w:tcPr>
          <w:p w14:paraId="603C9006" w14:textId="77777777" w:rsidR="00A75755" w:rsidRDefault="00A75755" w:rsidP="00D6584F"/>
        </w:tc>
        <w:tc>
          <w:tcPr>
            <w:tcW w:w="2321" w:type="dxa"/>
          </w:tcPr>
          <w:p w14:paraId="6769DAB2" w14:textId="77777777" w:rsidR="00A75755" w:rsidRDefault="00A75755" w:rsidP="00D6584F"/>
        </w:tc>
      </w:tr>
      <w:tr w:rsidR="00A75755" w14:paraId="675BF49C" w14:textId="77777777" w:rsidTr="00A75755">
        <w:tc>
          <w:tcPr>
            <w:tcW w:w="2025" w:type="dxa"/>
          </w:tcPr>
          <w:p w14:paraId="1557E810" w14:textId="266D6613" w:rsidR="00A75755" w:rsidRDefault="00A75755" w:rsidP="00D6584F">
            <w:r>
              <w:t>AGOSTO</w:t>
            </w:r>
          </w:p>
        </w:tc>
        <w:tc>
          <w:tcPr>
            <w:tcW w:w="2057" w:type="dxa"/>
          </w:tcPr>
          <w:p w14:paraId="686E5C44" w14:textId="77777777" w:rsidR="00A75755" w:rsidRDefault="00A75755" w:rsidP="00D6584F"/>
        </w:tc>
        <w:tc>
          <w:tcPr>
            <w:tcW w:w="1814" w:type="dxa"/>
          </w:tcPr>
          <w:p w14:paraId="6CD68E38" w14:textId="77777777" w:rsidR="00A75755" w:rsidRDefault="00A75755" w:rsidP="00D6584F"/>
        </w:tc>
        <w:tc>
          <w:tcPr>
            <w:tcW w:w="2321" w:type="dxa"/>
          </w:tcPr>
          <w:p w14:paraId="7E1ADB4C" w14:textId="77777777" w:rsidR="00A75755" w:rsidRDefault="00A75755" w:rsidP="00D6584F"/>
        </w:tc>
      </w:tr>
      <w:tr w:rsidR="00A75755" w14:paraId="4D8C6AD9" w14:textId="77777777" w:rsidTr="00A75755">
        <w:tc>
          <w:tcPr>
            <w:tcW w:w="2025" w:type="dxa"/>
          </w:tcPr>
          <w:p w14:paraId="74428EFA" w14:textId="3685C0E1" w:rsidR="00A75755" w:rsidRDefault="00A75755" w:rsidP="00D6584F">
            <w:r>
              <w:t>SETTEMBRE</w:t>
            </w:r>
          </w:p>
        </w:tc>
        <w:tc>
          <w:tcPr>
            <w:tcW w:w="2057" w:type="dxa"/>
          </w:tcPr>
          <w:p w14:paraId="387408AD" w14:textId="77777777" w:rsidR="00A75755" w:rsidRDefault="00A75755" w:rsidP="00D6584F"/>
        </w:tc>
        <w:tc>
          <w:tcPr>
            <w:tcW w:w="1814" w:type="dxa"/>
          </w:tcPr>
          <w:p w14:paraId="567DB86D" w14:textId="77777777" w:rsidR="00A75755" w:rsidRDefault="00A75755" w:rsidP="00D6584F"/>
        </w:tc>
        <w:tc>
          <w:tcPr>
            <w:tcW w:w="2321" w:type="dxa"/>
          </w:tcPr>
          <w:p w14:paraId="301916CC" w14:textId="77777777" w:rsidR="00A75755" w:rsidRDefault="00A75755" w:rsidP="00D6584F"/>
        </w:tc>
      </w:tr>
      <w:tr w:rsidR="00A75755" w14:paraId="2C718C6F" w14:textId="77777777" w:rsidTr="00A75755">
        <w:tc>
          <w:tcPr>
            <w:tcW w:w="2025" w:type="dxa"/>
          </w:tcPr>
          <w:p w14:paraId="62A9604E" w14:textId="305669FF" w:rsidR="00A75755" w:rsidRDefault="00A75755" w:rsidP="00D6584F">
            <w:r>
              <w:t>OTTOBRE</w:t>
            </w:r>
          </w:p>
        </w:tc>
        <w:tc>
          <w:tcPr>
            <w:tcW w:w="2057" w:type="dxa"/>
          </w:tcPr>
          <w:p w14:paraId="16E08407" w14:textId="77777777" w:rsidR="00A75755" w:rsidRDefault="00A75755" w:rsidP="00D6584F"/>
        </w:tc>
        <w:tc>
          <w:tcPr>
            <w:tcW w:w="1814" w:type="dxa"/>
          </w:tcPr>
          <w:p w14:paraId="3E35C567" w14:textId="77777777" w:rsidR="00A75755" w:rsidRDefault="00A75755" w:rsidP="00D6584F"/>
        </w:tc>
        <w:tc>
          <w:tcPr>
            <w:tcW w:w="2321" w:type="dxa"/>
          </w:tcPr>
          <w:p w14:paraId="2FE2D77C" w14:textId="77777777" w:rsidR="00A75755" w:rsidRDefault="00A75755" w:rsidP="00D6584F"/>
        </w:tc>
      </w:tr>
      <w:tr w:rsidR="00A75755" w14:paraId="4A0D6945" w14:textId="77777777" w:rsidTr="00A75755">
        <w:tc>
          <w:tcPr>
            <w:tcW w:w="2025" w:type="dxa"/>
          </w:tcPr>
          <w:p w14:paraId="0BD65DB8" w14:textId="260463DB" w:rsidR="00A75755" w:rsidRDefault="00A75755" w:rsidP="00D6584F">
            <w:r>
              <w:t>NOVEMBRE</w:t>
            </w:r>
          </w:p>
        </w:tc>
        <w:tc>
          <w:tcPr>
            <w:tcW w:w="2057" w:type="dxa"/>
          </w:tcPr>
          <w:p w14:paraId="39D62174" w14:textId="77777777" w:rsidR="00A75755" w:rsidRDefault="00A75755" w:rsidP="00D6584F"/>
        </w:tc>
        <w:tc>
          <w:tcPr>
            <w:tcW w:w="1814" w:type="dxa"/>
          </w:tcPr>
          <w:p w14:paraId="66CE2F29" w14:textId="77777777" w:rsidR="00A75755" w:rsidRDefault="00A75755" w:rsidP="00D6584F"/>
        </w:tc>
        <w:tc>
          <w:tcPr>
            <w:tcW w:w="2321" w:type="dxa"/>
          </w:tcPr>
          <w:p w14:paraId="0EF437CD" w14:textId="77777777" w:rsidR="00A75755" w:rsidRDefault="00A75755" w:rsidP="00D6584F"/>
        </w:tc>
      </w:tr>
      <w:tr w:rsidR="00A75755" w14:paraId="016D062F" w14:textId="77777777" w:rsidTr="00A75755">
        <w:tc>
          <w:tcPr>
            <w:tcW w:w="2025" w:type="dxa"/>
          </w:tcPr>
          <w:p w14:paraId="0B348CF6" w14:textId="2C6A76B1" w:rsidR="00A75755" w:rsidRDefault="00A75755" w:rsidP="00D6584F">
            <w:r>
              <w:t>DICEMBRE</w:t>
            </w:r>
          </w:p>
        </w:tc>
        <w:tc>
          <w:tcPr>
            <w:tcW w:w="2057" w:type="dxa"/>
          </w:tcPr>
          <w:p w14:paraId="7A105EFA" w14:textId="77777777" w:rsidR="00A75755" w:rsidRDefault="00A75755" w:rsidP="00D6584F"/>
        </w:tc>
        <w:tc>
          <w:tcPr>
            <w:tcW w:w="1814" w:type="dxa"/>
          </w:tcPr>
          <w:p w14:paraId="6118A410" w14:textId="77777777" w:rsidR="00A75755" w:rsidRDefault="00A75755" w:rsidP="00D6584F"/>
        </w:tc>
        <w:tc>
          <w:tcPr>
            <w:tcW w:w="2321" w:type="dxa"/>
          </w:tcPr>
          <w:p w14:paraId="095AF4C6" w14:textId="77777777" w:rsidR="00A75755" w:rsidRDefault="00A75755" w:rsidP="00D6584F"/>
        </w:tc>
      </w:tr>
    </w:tbl>
    <w:p w14:paraId="20202499" w14:textId="77777777" w:rsidR="00662BB1" w:rsidRDefault="00662BB1" w:rsidP="00D6584F"/>
    <w:p w14:paraId="01BCCB1A" w14:textId="0F3C484B" w:rsidR="00662BB1" w:rsidRDefault="00662BB1" w:rsidP="00662BB1">
      <w:r>
        <w:t>Chiede che l’importo</w:t>
      </w:r>
      <w:r w:rsidR="00F77870">
        <w:t xml:space="preserve"> eventualmente</w:t>
      </w:r>
      <w:r>
        <w:t xml:space="preserve"> concesso sia accreditato sul seguente conto corrente bancario/postale</w:t>
      </w:r>
    </w:p>
    <w:p w14:paraId="106EF55C" w14:textId="052905F5" w:rsidR="00662BB1" w:rsidRDefault="00662BB1" w:rsidP="00662BB1">
      <w:r>
        <w:t>Intestato al richiedente (Cognome e Nome) ____________________________________________</w:t>
      </w:r>
    </w:p>
    <w:p w14:paraId="37B19F89" w14:textId="30B096A1" w:rsidR="00662BB1" w:rsidRDefault="00662BB1" w:rsidP="00662BB1">
      <w:r>
        <w:t>IBAN ___________________________________________________________________________</w:t>
      </w:r>
    </w:p>
    <w:p w14:paraId="3CFD390D" w14:textId="77777777" w:rsidR="00377204" w:rsidRDefault="00377204" w:rsidP="00662BB1">
      <w:pPr>
        <w:rPr>
          <w:b/>
          <w:bCs/>
        </w:rPr>
      </w:pPr>
    </w:p>
    <w:p w14:paraId="3B3906C4" w14:textId="49B8435E" w:rsidR="00662BB1" w:rsidRPr="00662BB1" w:rsidRDefault="00662BB1" w:rsidP="00662BB1">
      <w:pPr>
        <w:rPr>
          <w:b/>
          <w:bCs/>
        </w:rPr>
      </w:pPr>
      <w:r w:rsidRPr="00662BB1">
        <w:rPr>
          <w:b/>
          <w:bCs/>
        </w:rPr>
        <w:lastRenderedPageBreak/>
        <w:t>ALLEGATI</w:t>
      </w:r>
    </w:p>
    <w:p w14:paraId="15C55B22" w14:textId="59DB9DEE" w:rsidR="00662BB1" w:rsidRDefault="00662BB1" w:rsidP="00662BB1">
      <w:pPr>
        <w:pStyle w:val="Paragrafoelenco"/>
        <w:numPr>
          <w:ilvl w:val="0"/>
          <w:numId w:val="1"/>
        </w:numPr>
      </w:pPr>
      <w:bookmarkStart w:id="1" w:name="_Hlk183697470"/>
      <w:r>
        <w:t>copia di un documento di riconoscimento del richiedente;</w:t>
      </w:r>
    </w:p>
    <w:p w14:paraId="4F45D73B" w14:textId="6870F7DE" w:rsidR="00662BB1" w:rsidRDefault="00662BB1" w:rsidP="00662BB1">
      <w:pPr>
        <w:pStyle w:val="Paragrafoelenco"/>
        <w:numPr>
          <w:ilvl w:val="0"/>
          <w:numId w:val="1"/>
        </w:numPr>
      </w:pPr>
      <w:r>
        <w:t>copia di regolare titolo di soggiorno (solo per cittadini stranieri);</w:t>
      </w:r>
    </w:p>
    <w:p w14:paraId="75E44ED3" w14:textId="29379DEC" w:rsidR="00662BB1" w:rsidRDefault="00662BB1" w:rsidP="00662BB1">
      <w:pPr>
        <w:pStyle w:val="Paragrafoelenco"/>
        <w:numPr>
          <w:ilvl w:val="0"/>
          <w:numId w:val="1"/>
        </w:numPr>
      </w:pPr>
      <w:r>
        <w:t>copia delle regolari ricevute delle spese realmente sostenute per la frequenza per figli minori dai 3 ai 36 mesi in Asili Nido pubblici, privati, nidi domiciliari o sezioni primavera</w:t>
      </w:r>
      <w:r w:rsidR="00F77870">
        <w:t xml:space="preserve"> </w:t>
      </w:r>
      <w:r>
        <w:t>nell’anno 202</w:t>
      </w:r>
      <w:r w:rsidR="00652501">
        <w:t>5</w:t>
      </w:r>
      <w:r w:rsidR="00A75755">
        <w:t>;</w:t>
      </w:r>
    </w:p>
    <w:p w14:paraId="2FB80B9D" w14:textId="2FBA290C" w:rsidR="00A75755" w:rsidRDefault="00A75755" w:rsidP="00662BB1">
      <w:pPr>
        <w:pStyle w:val="Paragrafoelenco"/>
        <w:numPr>
          <w:ilvl w:val="0"/>
          <w:numId w:val="1"/>
        </w:numPr>
      </w:pPr>
      <w:r>
        <w:t>Attestazione Isee valida.</w:t>
      </w:r>
    </w:p>
    <w:bookmarkEnd w:id="1"/>
    <w:p w14:paraId="3763FA8E" w14:textId="77777777" w:rsidR="00662BB1" w:rsidRDefault="00662BB1" w:rsidP="00662BB1"/>
    <w:p w14:paraId="1807A86A" w14:textId="77777777" w:rsidR="00A75755" w:rsidRDefault="00A75755" w:rsidP="00662BB1"/>
    <w:p w14:paraId="12C5BB4E" w14:textId="77777777" w:rsidR="00A75755" w:rsidRDefault="00A75755" w:rsidP="00662BB1"/>
    <w:p w14:paraId="5574DFC5" w14:textId="7029FC1D" w:rsidR="00662BB1" w:rsidRDefault="00662BB1" w:rsidP="00662BB1">
      <w:r>
        <w:t>Cornuda, lì …………………………</w:t>
      </w:r>
      <w:r w:rsidR="00F77870">
        <w:t>………………………………</w:t>
      </w:r>
      <w:proofErr w:type="gramStart"/>
      <w:r w:rsidR="00F77870">
        <w:t>…….</w:t>
      </w:r>
      <w:proofErr w:type="gramEnd"/>
      <w:r w:rsidR="00F77870">
        <w:t>.</w:t>
      </w:r>
    </w:p>
    <w:p w14:paraId="3ED056EF" w14:textId="44A17C98" w:rsidR="00662BB1" w:rsidRDefault="00662BB1" w:rsidP="00662BB1">
      <w:r>
        <w:t>Firma del dichiarante …………………………………………</w:t>
      </w:r>
      <w:proofErr w:type="gramStart"/>
      <w:r>
        <w:t>…….</w:t>
      </w:r>
      <w:proofErr w:type="gramEnd"/>
      <w:r>
        <w:t>.</w:t>
      </w:r>
    </w:p>
    <w:sectPr w:rsidR="00662B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45A47"/>
    <w:multiLevelType w:val="hybridMultilevel"/>
    <w:tmpl w:val="EA5EDD80"/>
    <w:lvl w:ilvl="0" w:tplc="0492966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0ABA"/>
    <w:multiLevelType w:val="hybridMultilevel"/>
    <w:tmpl w:val="5F526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3B93"/>
    <w:multiLevelType w:val="hybridMultilevel"/>
    <w:tmpl w:val="83D881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94D37"/>
    <w:multiLevelType w:val="hybridMultilevel"/>
    <w:tmpl w:val="FA52A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26169">
    <w:abstractNumId w:val="0"/>
  </w:num>
  <w:num w:numId="2" w16cid:durableId="415521566">
    <w:abstractNumId w:val="1"/>
  </w:num>
  <w:num w:numId="3" w16cid:durableId="759763837">
    <w:abstractNumId w:val="2"/>
  </w:num>
  <w:num w:numId="4" w16cid:durableId="95297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4"/>
    <w:rsid w:val="00004A8C"/>
    <w:rsid w:val="00034837"/>
    <w:rsid w:val="00177100"/>
    <w:rsid w:val="00377204"/>
    <w:rsid w:val="003D6D64"/>
    <w:rsid w:val="005D4007"/>
    <w:rsid w:val="005E7FCF"/>
    <w:rsid w:val="00600349"/>
    <w:rsid w:val="00652501"/>
    <w:rsid w:val="00662BB1"/>
    <w:rsid w:val="006C5AE3"/>
    <w:rsid w:val="00864814"/>
    <w:rsid w:val="008C6191"/>
    <w:rsid w:val="00920DA1"/>
    <w:rsid w:val="00A75755"/>
    <w:rsid w:val="00B475C8"/>
    <w:rsid w:val="00B63142"/>
    <w:rsid w:val="00BD45E7"/>
    <w:rsid w:val="00BE2EDB"/>
    <w:rsid w:val="00C533D3"/>
    <w:rsid w:val="00D02A2A"/>
    <w:rsid w:val="00D46905"/>
    <w:rsid w:val="00D6584F"/>
    <w:rsid w:val="00DB119A"/>
    <w:rsid w:val="00DE3F5F"/>
    <w:rsid w:val="00E9206B"/>
    <w:rsid w:val="00EB3F64"/>
    <w:rsid w:val="00ED7284"/>
    <w:rsid w:val="00F00047"/>
    <w:rsid w:val="00F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9FFB"/>
  <w15:chartTrackingRefBased/>
  <w15:docId w15:val="{7E58E30D-2DD7-4B3D-86D1-2584FCA1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BB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348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48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48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48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4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DA20-B593-4AFB-9A32-45CE2BCD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</cp:lastModifiedBy>
  <cp:revision>19</cp:revision>
  <cp:lastPrinted>2024-11-28T13:54:00Z</cp:lastPrinted>
  <dcterms:created xsi:type="dcterms:W3CDTF">2024-11-27T08:40:00Z</dcterms:created>
  <dcterms:modified xsi:type="dcterms:W3CDTF">2025-11-27T12:57:00Z</dcterms:modified>
</cp:coreProperties>
</file>